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0A" w:rsidRPr="00AB1680" w:rsidRDefault="00A9020A" w:rsidP="00AB1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68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AB1680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AB1680">
        <w:rPr>
          <w:rFonts w:ascii="Times New Roman" w:hAnsi="Times New Roman" w:cs="Times New Roman"/>
          <w:sz w:val="28"/>
          <w:szCs w:val="28"/>
        </w:rPr>
        <w:t xml:space="preserve"> мер</w:t>
      </w:r>
    </w:p>
    <w:p w:rsidR="00A9020A" w:rsidRPr="00AB1680" w:rsidRDefault="00A9020A" w:rsidP="00AB1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680"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  <w:proofErr w:type="spellStart"/>
      <w:r w:rsidRPr="00AB1680">
        <w:rPr>
          <w:rFonts w:ascii="Times New Roman" w:hAnsi="Times New Roman" w:cs="Times New Roman"/>
          <w:sz w:val="28"/>
          <w:szCs w:val="28"/>
        </w:rPr>
        <w:t>Всеросскийских</w:t>
      </w:r>
      <w:proofErr w:type="spellEnd"/>
      <w:r w:rsidRPr="00AB1680">
        <w:rPr>
          <w:rFonts w:ascii="Times New Roman" w:hAnsi="Times New Roman" w:cs="Times New Roman"/>
          <w:sz w:val="28"/>
          <w:szCs w:val="28"/>
        </w:rPr>
        <w:t xml:space="preserve"> проверочных работ</w:t>
      </w:r>
    </w:p>
    <w:p w:rsidR="00000BAE" w:rsidRPr="00AB1680" w:rsidRDefault="00A9020A" w:rsidP="00AB1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680">
        <w:rPr>
          <w:rFonts w:ascii="Times New Roman" w:hAnsi="Times New Roman" w:cs="Times New Roman"/>
          <w:sz w:val="28"/>
          <w:szCs w:val="28"/>
        </w:rPr>
        <w:t>в 2019-2020 учебном году</w:t>
      </w:r>
    </w:p>
    <w:p w:rsidR="00A9020A" w:rsidRPr="00AB1680" w:rsidRDefault="00A9020A" w:rsidP="00AB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6"/>
        <w:gridCol w:w="4719"/>
        <w:gridCol w:w="2126"/>
        <w:gridCol w:w="142"/>
        <w:gridCol w:w="1808"/>
      </w:tblGrid>
      <w:tr w:rsidR="00A9020A" w:rsidRPr="00AB1680" w:rsidTr="00464433">
        <w:tc>
          <w:tcPr>
            <w:tcW w:w="776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9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  <w:gridSpan w:val="2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020A" w:rsidRPr="00AB1680" w:rsidTr="00031B20">
        <w:tc>
          <w:tcPr>
            <w:tcW w:w="776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8795" w:type="dxa"/>
            <w:gridSpan w:val="4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A9020A" w:rsidRPr="00AB1680" w:rsidTr="00464433">
        <w:tc>
          <w:tcPr>
            <w:tcW w:w="776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9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Издание приказов о составах комиссий, назначению организаторов в аудиториях, регламенте проведения ВПР по соответствующим учебным предметам</w:t>
            </w:r>
          </w:p>
        </w:tc>
        <w:tc>
          <w:tcPr>
            <w:tcW w:w="2268" w:type="dxa"/>
            <w:gridSpan w:val="2"/>
            <w:vMerge w:val="restart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  <w:vMerge w:val="restart"/>
          </w:tcPr>
          <w:p w:rsidR="00B31069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A9020A" w:rsidRPr="00AB1680" w:rsidTr="00464433">
        <w:tc>
          <w:tcPr>
            <w:tcW w:w="776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9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Издание приказа по обеспечению информационной безопасности при проведении ВПР</w:t>
            </w:r>
          </w:p>
        </w:tc>
        <w:tc>
          <w:tcPr>
            <w:tcW w:w="2268" w:type="dxa"/>
            <w:gridSpan w:val="2"/>
            <w:vMerge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0A" w:rsidRPr="00AB1680" w:rsidTr="00464433">
        <w:tc>
          <w:tcPr>
            <w:tcW w:w="776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19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Написание аналитической справки об итогах проведения ВПР по соответствующим учебным предметам</w:t>
            </w:r>
          </w:p>
        </w:tc>
        <w:tc>
          <w:tcPr>
            <w:tcW w:w="2268" w:type="dxa"/>
            <w:gridSpan w:val="2"/>
            <w:vMerge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F0" w:rsidRPr="00AB1680" w:rsidTr="00031B20">
        <w:tc>
          <w:tcPr>
            <w:tcW w:w="776" w:type="dxa"/>
          </w:tcPr>
          <w:p w:rsidR="00F93DF0" w:rsidRPr="00AB1680" w:rsidRDefault="00F93DF0" w:rsidP="00AB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8795" w:type="dxa"/>
            <w:gridSpan w:val="4"/>
          </w:tcPr>
          <w:p w:rsidR="00F93DF0" w:rsidRPr="00AB1680" w:rsidRDefault="00F93DF0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464433" w:rsidRPr="00AB1680" w:rsidTr="00464433">
        <w:tc>
          <w:tcPr>
            <w:tcW w:w="776" w:type="dxa"/>
          </w:tcPr>
          <w:p w:rsidR="00A9020A" w:rsidRPr="00AB1680" w:rsidRDefault="00F93DF0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9" w:type="dxa"/>
          </w:tcPr>
          <w:p w:rsidR="00A9020A" w:rsidRPr="00AB1680" w:rsidRDefault="00F93DF0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робных</w:t>
            </w:r>
            <w:proofErr w:type="gram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ВПР:</w:t>
            </w:r>
          </w:p>
          <w:p w:rsidR="00F93DF0" w:rsidRPr="00AB1680" w:rsidRDefault="00F93DF0" w:rsidP="00AB16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4 классе</w:t>
            </w:r>
          </w:p>
          <w:p w:rsidR="00F93DF0" w:rsidRPr="00AB1680" w:rsidRDefault="00F93DF0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русскому языку</w:t>
            </w:r>
          </w:p>
          <w:p w:rsidR="00F93DF0" w:rsidRPr="00AB1680" w:rsidRDefault="00F93DF0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математике</w:t>
            </w:r>
          </w:p>
          <w:p w:rsidR="00F93DF0" w:rsidRPr="00AB1680" w:rsidRDefault="00F93DF0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окружающему миру</w:t>
            </w:r>
          </w:p>
          <w:p w:rsidR="002A07A7" w:rsidRPr="00AB1680" w:rsidRDefault="002A07A7" w:rsidP="00AB16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5 классе</w:t>
            </w:r>
          </w:p>
          <w:p w:rsidR="002A07A7" w:rsidRPr="00AB1680" w:rsidRDefault="002A07A7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русскому языку</w:t>
            </w:r>
          </w:p>
          <w:p w:rsidR="002A07A7" w:rsidRPr="00AB1680" w:rsidRDefault="002A07A7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математике</w:t>
            </w:r>
          </w:p>
          <w:p w:rsidR="002A07A7" w:rsidRPr="00AB1680" w:rsidRDefault="002A07A7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0EC"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  <w:p w:rsidR="002A07A7" w:rsidRPr="00AB1680" w:rsidRDefault="002A07A7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70EC"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6 классе</w:t>
            </w:r>
          </w:p>
          <w:p w:rsidR="002A07A7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математике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биологии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русскому языку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географии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обществознанию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истории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7 классе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математике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биологии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русскому языку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географии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обществознанию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истории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физике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английскому языку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8 классе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математике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биологии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русскому языку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географии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обществознанию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истории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физике</w:t>
            </w:r>
          </w:p>
          <w:p w:rsidR="000270EC" w:rsidRPr="00AB1680" w:rsidRDefault="000270EC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о химии</w:t>
            </w:r>
          </w:p>
        </w:tc>
        <w:tc>
          <w:tcPr>
            <w:tcW w:w="2268" w:type="dxa"/>
            <w:gridSpan w:val="2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33" w:rsidRPr="00AB1680" w:rsidTr="00464433">
        <w:tc>
          <w:tcPr>
            <w:tcW w:w="776" w:type="dxa"/>
          </w:tcPr>
          <w:p w:rsidR="00A9020A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719" w:type="dxa"/>
          </w:tcPr>
          <w:p w:rsidR="00A9020A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Работа по ликвидации недостатков в формировании предметных компетенций учащихся</w:t>
            </w:r>
          </w:p>
        </w:tc>
        <w:tc>
          <w:tcPr>
            <w:tcW w:w="2268" w:type="dxa"/>
            <w:gridSpan w:val="2"/>
          </w:tcPr>
          <w:p w:rsidR="00A9020A" w:rsidRPr="00AB1680" w:rsidRDefault="00A9020A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9020A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19" w:type="dxa"/>
          </w:tcPr>
          <w:p w:rsidR="00F93DF0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в формировании базовых предметных компетенций по учебным предметам. Выявление учащихся «группы риска» по учебным предметам. Индивидуальная работа с обучающимися, испытывающими затруднения в обучении, и </w:t>
            </w:r>
            <w:proofErr w:type="gram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ми детьми.</w:t>
            </w:r>
          </w:p>
        </w:tc>
        <w:tc>
          <w:tcPr>
            <w:tcW w:w="2268" w:type="dxa"/>
            <w:gridSpan w:val="2"/>
          </w:tcPr>
          <w:p w:rsidR="00F93DF0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16617E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7E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08" w:type="dxa"/>
          </w:tcPr>
          <w:p w:rsidR="00F93DF0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6617E" w:rsidRPr="00AB1680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, учителя 5-</w:t>
            </w:r>
            <w:r w:rsidR="00AB1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17E"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19" w:type="dxa"/>
          </w:tcPr>
          <w:p w:rsidR="00F93DF0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подготовки учащихся к ВПР</w:t>
            </w:r>
          </w:p>
        </w:tc>
        <w:tc>
          <w:tcPr>
            <w:tcW w:w="2268" w:type="dxa"/>
            <w:gridSpan w:val="2"/>
          </w:tcPr>
          <w:p w:rsidR="00F93DF0" w:rsidRPr="00AB1680" w:rsidRDefault="0016617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До апреля 2020 г.</w:t>
            </w:r>
          </w:p>
        </w:tc>
        <w:tc>
          <w:tcPr>
            <w:tcW w:w="1808" w:type="dxa"/>
          </w:tcPr>
          <w:p w:rsidR="00F93DF0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6617E"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B1680" w:rsidRPr="00AB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617E" w:rsidRPr="00AB1680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282CA5" w:rsidRPr="00AB1680" w:rsidTr="00031B20">
        <w:tc>
          <w:tcPr>
            <w:tcW w:w="776" w:type="dxa"/>
          </w:tcPr>
          <w:p w:rsidR="00282CA5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8795" w:type="dxa"/>
            <w:gridSpan w:val="4"/>
          </w:tcPr>
          <w:p w:rsidR="00282CA5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и повешению квалификации педагогических работников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19" w:type="dxa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Реализация права педагогических работников на дополнительное профессиональное образование и повышение квалификации по профилю педагогической деятельности.</w:t>
            </w:r>
          </w:p>
        </w:tc>
        <w:tc>
          <w:tcPr>
            <w:tcW w:w="2268" w:type="dxa"/>
            <w:gridSpan w:val="2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по повышению квалификации педагогических работников</w:t>
            </w:r>
          </w:p>
        </w:tc>
        <w:tc>
          <w:tcPr>
            <w:tcW w:w="1808" w:type="dxa"/>
          </w:tcPr>
          <w:p w:rsidR="00F93DF0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19" w:type="dxa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методических совещаний и семинаров учителей начальных классов и учителей-предметников по вопросу подготовки и проведения ВПР, по структуре и содержанию проверочных работ, системе оценивания. Организация единых методических дней</w:t>
            </w:r>
          </w:p>
        </w:tc>
        <w:tc>
          <w:tcPr>
            <w:tcW w:w="2268" w:type="dxa"/>
            <w:gridSpan w:val="2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F93DF0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</w:p>
        </w:tc>
        <w:tc>
          <w:tcPr>
            <w:tcW w:w="4719" w:type="dxa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рганизация административного методического сопровождения педагогов школы:</w:t>
            </w:r>
          </w:p>
          <w:p w:rsidR="00584025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собеседование с руководителями ШМО и педагогами конкретного ШМО по результатам контрольных срезов с целью выявления профессиональных дефицитов педагогов;</w:t>
            </w:r>
          </w:p>
          <w:p w:rsidR="00584025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проведение круглых столов внутри ШМО для предъявления опыта работы педагогами по подготовке обучающихся к участию в ВПР;</w:t>
            </w:r>
          </w:p>
          <w:p w:rsidR="00584025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- организация внутри ШМО «пар сотрудничества» с целью оказания помощи учителям, испытывающим затруднения при подготовке  обучающихся к предъявлению знаний в формате ВПР.</w:t>
            </w:r>
          </w:p>
        </w:tc>
        <w:tc>
          <w:tcPr>
            <w:tcW w:w="2268" w:type="dxa"/>
            <w:gridSpan w:val="2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F93DF0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719" w:type="dxa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Участие учителей в работе ШМО</w:t>
            </w:r>
          </w:p>
        </w:tc>
        <w:tc>
          <w:tcPr>
            <w:tcW w:w="2268" w:type="dxa"/>
            <w:gridSpan w:val="2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F93DF0" w:rsidRPr="00AB1680" w:rsidRDefault="00584025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84025" w:rsidRPr="00AB1680" w:rsidTr="00031B20">
        <w:tc>
          <w:tcPr>
            <w:tcW w:w="776" w:type="dxa"/>
          </w:tcPr>
          <w:p w:rsidR="00584025" w:rsidRPr="00AB1680" w:rsidRDefault="00405B58" w:rsidP="00AB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795" w:type="dxa"/>
            <w:gridSpan w:val="4"/>
          </w:tcPr>
          <w:p w:rsidR="00584025" w:rsidRPr="00AB1680" w:rsidRDefault="00405B58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405B58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19" w:type="dxa"/>
          </w:tcPr>
          <w:p w:rsidR="00F93DF0" w:rsidRPr="00AB1680" w:rsidRDefault="00405B58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ях, проводимых </w:t>
            </w:r>
            <w:proofErr w:type="spell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обрнадзором</w:t>
            </w:r>
            <w:proofErr w:type="spellEnd"/>
            <w:r w:rsidR="00AB1680"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о отработке процедуры проведения ВПР</w:t>
            </w:r>
          </w:p>
        </w:tc>
        <w:tc>
          <w:tcPr>
            <w:tcW w:w="2268" w:type="dxa"/>
            <w:gridSpan w:val="2"/>
          </w:tcPr>
          <w:p w:rsidR="00F93DF0" w:rsidRPr="00AB1680" w:rsidRDefault="00405B58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фику </w:t>
            </w:r>
            <w:proofErr w:type="spell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обрнадзора</w:t>
            </w:r>
            <w:proofErr w:type="spellEnd"/>
          </w:p>
        </w:tc>
        <w:tc>
          <w:tcPr>
            <w:tcW w:w="1808" w:type="dxa"/>
          </w:tcPr>
          <w:p w:rsidR="00F93DF0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405B58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19" w:type="dxa"/>
          </w:tcPr>
          <w:p w:rsidR="00F93DF0" w:rsidRPr="00AB1680" w:rsidRDefault="00405B58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Разработка учителями-предметниками контрольных работ в форма</w:t>
            </w:r>
            <w:r w:rsidR="006A40AD" w:rsidRPr="00AB1680">
              <w:rPr>
                <w:rFonts w:ascii="Times New Roman" w:hAnsi="Times New Roman" w:cs="Times New Roman"/>
                <w:sz w:val="24"/>
                <w:szCs w:val="24"/>
              </w:rPr>
              <w:t>те ВПР для проведения контрольно-оценочной деятельности</w:t>
            </w:r>
          </w:p>
        </w:tc>
        <w:tc>
          <w:tcPr>
            <w:tcW w:w="2268" w:type="dxa"/>
            <w:gridSpan w:val="2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Ноябрь 2019 март 2020</w:t>
            </w:r>
          </w:p>
        </w:tc>
        <w:tc>
          <w:tcPr>
            <w:tcW w:w="1808" w:type="dxa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19" w:type="dxa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тработка с </w:t>
            </w:r>
            <w:proofErr w:type="gram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формления Всероссийских проверочных работ</w:t>
            </w:r>
          </w:p>
        </w:tc>
        <w:tc>
          <w:tcPr>
            <w:tcW w:w="2268" w:type="dxa"/>
            <w:gridSpan w:val="2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ентябрь 2019 – март 2020</w:t>
            </w:r>
          </w:p>
        </w:tc>
        <w:tc>
          <w:tcPr>
            <w:tcW w:w="1808" w:type="dxa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719" w:type="dxa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групповых и индивидуальных занятий, консультаций с учащимися по подготовке к ВПР по предметам</w:t>
            </w:r>
          </w:p>
        </w:tc>
        <w:tc>
          <w:tcPr>
            <w:tcW w:w="2268" w:type="dxa"/>
            <w:gridSpan w:val="2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08" w:type="dxa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719" w:type="dxa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количестве учащихся с прогнозируемым положительным результатом, о количестве учащихся «группы риска» по результатам апробации ВПР в разрезе классов и формах работы с учащимися «группы риска»</w:t>
            </w:r>
          </w:p>
        </w:tc>
        <w:tc>
          <w:tcPr>
            <w:tcW w:w="2268" w:type="dxa"/>
            <w:gridSpan w:val="2"/>
          </w:tcPr>
          <w:p w:rsidR="00F93DF0" w:rsidRPr="00AB1680" w:rsidRDefault="006A40A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 1 месяц до проведения ВПР по соответствующему учебному процессу</w:t>
            </w:r>
          </w:p>
        </w:tc>
        <w:tc>
          <w:tcPr>
            <w:tcW w:w="1808" w:type="dxa"/>
          </w:tcPr>
          <w:p w:rsidR="00F93DF0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24DD9" w:rsidRPr="00AB1680" w:rsidTr="00031B20">
        <w:tc>
          <w:tcPr>
            <w:tcW w:w="776" w:type="dxa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795" w:type="dxa"/>
            <w:gridSpan w:val="4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424DD9" w:rsidRPr="00AB1680" w:rsidTr="00464433">
        <w:tc>
          <w:tcPr>
            <w:tcW w:w="776" w:type="dxa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19" w:type="dxa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регистрация на </w:t>
            </w:r>
            <w:proofErr w:type="gram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spell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ВПР, выгрузка необходимых документов</w:t>
            </w:r>
          </w:p>
        </w:tc>
        <w:tc>
          <w:tcPr>
            <w:tcW w:w="2268" w:type="dxa"/>
            <w:gridSpan w:val="2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808" w:type="dxa"/>
            <w:vMerge w:val="restart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</w:t>
            </w:r>
            <w:proofErr w:type="gramEnd"/>
          </w:p>
        </w:tc>
      </w:tr>
      <w:tr w:rsidR="00424DD9" w:rsidRPr="00AB1680" w:rsidTr="00464433">
        <w:tc>
          <w:tcPr>
            <w:tcW w:w="776" w:type="dxa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19" w:type="dxa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работ и кодов доступа по соответствующему учебному предмету через официальный интернет-портал ВПР</w:t>
            </w:r>
          </w:p>
        </w:tc>
        <w:tc>
          <w:tcPr>
            <w:tcW w:w="2268" w:type="dxa"/>
            <w:gridSpan w:val="2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808" w:type="dxa"/>
            <w:vMerge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DD9" w:rsidRPr="00AB1680" w:rsidTr="00464433">
        <w:tc>
          <w:tcPr>
            <w:tcW w:w="776" w:type="dxa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19" w:type="dxa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(загрузка) критериев оценки ВПР и формы сбора информации по соответствующему учебному предмету через официальный интернет-портал ВПР</w:t>
            </w:r>
          </w:p>
        </w:tc>
        <w:tc>
          <w:tcPr>
            <w:tcW w:w="2268" w:type="dxa"/>
            <w:gridSpan w:val="2"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огласно инструкции</w:t>
            </w:r>
          </w:p>
        </w:tc>
        <w:tc>
          <w:tcPr>
            <w:tcW w:w="1808" w:type="dxa"/>
            <w:vMerge/>
          </w:tcPr>
          <w:p w:rsidR="00424DD9" w:rsidRPr="00AB1680" w:rsidRDefault="00424DD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71" w:rsidRPr="00AB1680" w:rsidTr="00031B20">
        <w:tc>
          <w:tcPr>
            <w:tcW w:w="776" w:type="dxa"/>
          </w:tcPr>
          <w:p w:rsidR="005F0D71" w:rsidRPr="00AB1680" w:rsidRDefault="005F0D71" w:rsidP="00AB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795" w:type="dxa"/>
            <w:gridSpan w:val="4"/>
          </w:tcPr>
          <w:p w:rsidR="005F0D71" w:rsidRPr="00AB1680" w:rsidRDefault="005F0D7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719" w:type="dxa"/>
          </w:tcPr>
          <w:p w:rsidR="00F93DF0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бновление раздела по вопросам подготовки к ВПР на официальном сайте школы и своевременное обновление программно-методических и информационных материалов раздела по подготовке учащихся на уровнях начального общего и основного общего и среднего  общего образования к Всероссийским проверочным работам.</w:t>
            </w: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2268" w:type="dxa"/>
            <w:gridSpan w:val="2"/>
          </w:tcPr>
          <w:p w:rsidR="00F93DF0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 сентября 2019</w:t>
            </w: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D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808" w:type="dxa"/>
          </w:tcPr>
          <w:p w:rsidR="00F93DF0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Администратор сайта, заместитель директора</w:t>
            </w:r>
          </w:p>
        </w:tc>
      </w:tr>
      <w:tr w:rsidR="00584025" w:rsidRPr="00AB1680" w:rsidTr="00464433">
        <w:tc>
          <w:tcPr>
            <w:tcW w:w="776" w:type="dxa"/>
          </w:tcPr>
          <w:p w:rsidR="00F93DF0" w:rsidRPr="00AB1680" w:rsidRDefault="00B5754D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719" w:type="dxa"/>
          </w:tcPr>
          <w:p w:rsidR="00F93DF0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по вопросам подготовки и проведения ВПР </w:t>
            </w:r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ителей и родителей.</w:t>
            </w:r>
          </w:p>
        </w:tc>
        <w:tc>
          <w:tcPr>
            <w:tcW w:w="2268" w:type="dxa"/>
            <w:gridSpan w:val="2"/>
          </w:tcPr>
          <w:p w:rsidR="00F93DF0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1808" w:type="dxa"/>
          </w:tcPr>
          <w:p w:rsidR="00F93DF0" w:rsidRPr="00AB1680" w:rsidRDefault="00B3106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F0D71" w:rsidRPr="00AB1680" w:rsidTr="00464433">
        <w:tc>
          <w:tcPr>
            <w:tcW w:w="776" w:type="dxa"/>
          </w:tcPr>
          <w:p w:rsidR="005F0D71" w:rsidRPr="00AB1680" w:rsidRDefault="00D0243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719" w:type="dxa"/>
          </w:tcPr>
          <w:p w:rsidR="00AA0726" w:rsidRPr="00AB1680" w:rsidRDefault="00D0243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F0D71" w:rsidRPr="00AB1680" w:rsidRDefault="00D0243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лановая системная, в т.ч. индивидуальная, информационно-разъяснительная работа с родителями (законными представителями) обучаю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2268" w:type="dxa"/>
            <w:gridSpan w:val="2"/>
          </w:tcPr>
          <w:p w:rsidR="005F0D71" w:rsidRPr="00AB1680" w:rsidRDefault="00D0243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истематически в течение учебного года</w:t>
            </w:r>
          </w:p>
        </w:tc>
        <w:tc>
          <w:tcPr>
            <w:tcW w:w="1808" w:type="dxa"/>
          </w:tcPr>
          <w:p w:rsidR="005F0D71" w:rsidRPr="00AB1680" w:rsidRDefault="00D0243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я, классные руководители</w:t>
            </w:r>
          </w:p>
        </w:tc>
      </w:tr>
      <w:tr w:rsidR="005F0D71" w:rsidRPr="00AB1680" w:rsidTr="00464433">
        <w:tc>
          <w:tcPr>
            <w:tcW w:w="776" w:type="dxa"/>
          </w:tcPr>
          <w:p w:rsidR="005F0D71" w:rsidRPr="00AB1680" w:rsidRDefault="00D0243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719" w:type="dxa"/>
          </w:tcPr>
          <w:p w:rsidR="005F0D71" w:rsidRPr="00AB1680" w:rsidRDefault="00D02439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рганизщация</w:t>
            </w:r>
            <w:proofErr w:type="spell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="00AA0726" w:rsidRPr="00AB1680">
              <w:rPr>
                <w:rFonts w:ascii="Times New Roman" w:hAnsi="Times New Roman" w:cs="Times New Roman"/>
                <w:sz w:val="24"/>
                <w:szCs w:val="24"/>
              </w:rPr>
              <w:t>ения «горячей» линии для родителей по вопросам проведения ВПР.</w:t>
            </w:r>
          </w:p>
        </w:tc>
        <w:tc>
          <w:tcPr>
            <w:tcW w:w="2268" w:type="dxa"/>
            <w:gridSpan w:val="2"/>
          </w:tcPr>
          <w:p w:rsidR="005F0D71" w:rsidRPr="00AB1680" w:rsidRDefault="00AA0726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В течение срока</w:t>
            </w:r>
          </w:p>
        </w:tc>
        <w:tc>
          <w:tcPr>
            <w:tcW w:w="1808" w:type="dxa"/>
          </w:tcPr>
          <w:p w:rsidR="005F0D71" w:rsidRPr="00AB1680" w:rsidRDefault="00AA0726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администратор сайта</w:t>
            </w:r>
          </w:p>
        </w:tc>
      </w:tr>
      <w:tr w:rsidR="005F0D71" w:rsidRPr="00AB1680" w:rsidTr="00464433">
        <w:tc>
          <w:tcPr>
            <w:tcW w:w="776" w:type="dxa"/>
          </w:tcPr>
          <w:p w:rsidR="005F0D71" w:rsidRPr="00AB1680" w:rsidRDefault="00AA0726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719" w:type="dxa"/>
          </w:tcPr>
          <w:p w:rsidR="005F0D71" w:rsidRPr="00AB1680" w:rsidRDefault="00AA0726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4,5</w:t>
            </w:r>
            <w:r w:rsidR="00DE716E" w:rsidRPr="00AB1680">
              <w:rPr>
                <w:rFonts w:ascii="Times New Roman" w:hAnsi="Times New Roman" w:cs="Times New Roman"/>
                <w:sz w:val="24"/>
                <w:szCs w:val="24"/>
              </w:rPr>
              <w:t>, 6, 7, 8</w:t>
            </w:r>
            <w:r w:rsidR="00AB1680"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6E" w:rsidRPr="00AB1680">
              <w:rPr>
                <w:rFonts w:ascii="Times New Roman" w:hAnsi="Times New Roman" w:cs="Times New Roman"/>
                <w:sz w:val="24"/>
                <w:szCs w:val="24"/>
              </w:rPr>
              <w:t>классах по вопросам подготовки и участия в ВПР</w:t>
            </w:r>
          </w:p>
        </w:tc>
        <w:tc>
          <w:tcPr>
            <w:tcW w:w="2268" w:type="dxa"/>
            <w:gridSpan w:val="2"/>
          </w:tcPr>
          <w:p w:rsidR="005F0D71" w:rsidRPr="00AB1680" w:rsidRDefault="00DE716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графика проведения ВПР</w:t>
            </w:r>
          </w:p>
        </w:tc>
        <w:tc>
          <w:tcPr>
            <w:tcW w:w="1808" w:type="dxa"/>
          </w:tcPr>
          <w:p w:rsidR="005F0D71" w:rsidRPr="00AB1680" w:rsidRDefault="00DE716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</w:tc>
      </w:tr>
      <w:tr w:rsidR="005F0D71" w:rsidRPr="00AB1680" w:rsidTr="00464433">
        <w:tc>
          <w:tcPr>
            <w:tcW w:w="776" w:type="dxa"/>
          </w:tcPr>
          <w:p w:rsidR="005F0D71" w:rsidRPr="00AB1680" w:rsidRDefault="00DE716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719" w:type="dxa"/>
          </w:tcPr>
          <w:p w:rsidR="005F0D71" w:rsidRPr="00AB1680" w:rsidRDefault="00DE716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дивидуальных консультаций для родителей (законных представителей) с целью подготовки к ВПР</w:t>
            </w:r>
          </w:p>
        </w:tc>
        <w:tc>
          <w:tcPr>
            <w:tcW w:w="2268" w:type="dxa"/>
            <w:gridSpan w:val="2"/>
          </w:tcPr>
          <w:p w:rsidR="005F0D71" w:rsidRPr="00AB1680" w:rsidRDefault="00DE716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о потребности в течение учебного года</w:t>
            </w:r>
          </w:p>
        </w:tc>
        <w:tc>
          <w:tcPr>
            <w:tcW w:w="1808" w:type="dxa"/>
          </w:tcPr>
          <w:p w:rsidR="005F0D71" w:rsidRPr="00AB1680" w:rsidRDefault="00DE716E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547A41" w:rsidRPr="00AB1680" w:rsidTr="00031B20">
        <w:tc>
          <w:tcPr>
            <w:tcW w:w="776" w:type="dxa"/>
          </w:tcPr>
          <w:p w:rsidR="00547A4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795" w:type="dxa"/>
            <w:gridSpan w:val="4"/>
          </w:tcPr>
          <w:p w:rsidR="00547A4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ВПР</w:t>
            </w:r>
          </w:p>
        </w:tc>
      </w:tr>
      <w:tr w:rsidR="005F0D71" w:rsidRPr="00AB1680" w:rsidTr="00464433">
        <w:tc>
          <w:tcPr>
            <w:tcW w:w="776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719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д реализацией ФГОС и достижением прогнозируемого качества образования</w:t>
            </w:r>
          </w:p>
        </w:tc>
        <w:tc>
          <w:tcPr>
            <w:tcW w:w="2268" w:type="dxa"/>
            <w:gridSpan w:val="2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В течение срока</w:t>
            </w:r>
          </w:p>
        </w:tc>
        <w:tc>
          <w:tcPr>
            <w:tcW w:w="1808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F0D71" w:rsidRPr="00AB1680" w:rsidTr="00464433">
        <w:tc>
          <w:tcPr>
            <w:tcW w:w="776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719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д подготовкой обучающихся на уровнях начального и основного общего образования и средне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  <w:tc>
          <w:tcPr>
            <w:tcW w:w="2268" w:type="dxa"/>
            <w:gridSpan w:val="2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1808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F0D71" w:rsidRPr="00AB1680" w:rsidTr="00464433">
        <w:tc>
          <w:tcPr>
            <w:tcW w:w="776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719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Рубежный контроль знаний</w:t>
            </w:r>
          </w:p>
        </w:tc>
        <w:tc>
          <w:tcPr>
            <w:tcW w:w="2268" w:type="dxa"/>
            <w:gridSpan w:val="2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По плану классно-обобщающего контроля, техническому планированию учителей</w:t>
            </w:r>
          </w:p>
        </w:tc>
        <w:tc>
          <w:tcPr>
            <w:tcW w:w="1808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я</w:t>
            </w:r>
          </w:p>
        </w:tc>
      </w:tr>
      <w:tr w:rsidR="005F0D71" w:rsidRPr="00AB1680" w:rsidTr="00464433">
        <w:tc>
          <w:tcPr>
            <w:tcW w:w="776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719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контроль над работой с </w:t>
            </w:r>
            <w:proofErr w:type="gramStart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268" w:type="dxa"/>
            <w:gridSpan w:val="2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8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47A41" w:rsidRPr="00AB1680" w:rsidTr="00031B20">
        <w:tc>
          <w:tcPr>
            <w:tcW w:w="776" w:type="dxa"/>
          </w:tcPr>
          <w:p w:rsidR="00547A4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5" w:type="dxa"/>
            <w:gridSpan w:val="4"/>
          </w:tcPr>
          <w:p w:rsidR="00547A4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подведение итогов ВПР</w:t>
            </w:r>
          </w:p>
        </w:tc>
      </w:tr>
      <w:tr w:rsidR="005F0D71" w:rsidRPr="00AB1680" w:rsidTr="00464433">
        <w:tc>
          <w:tcPr>
            <w:tcW w:w="776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719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 в 4-8</w:t>
            </w:r>
            <w:r w:rsidR="00AB1680"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2268" w:type="dxa"/>
            <w:gridSpan w:val="2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ведения проверочных работ</w:t>
            </w:r>
          </w:p>
        </w:tc>
        <w:tc>
          <w:tcPr>
            <w:tcW w:w="1808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F0D71" w:rsidRPr="00AB1680" w:rsidTr="00464433">
        <w:tc>
          <w:tcPr>
            <w:tcW w:w="776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719" w:type="dxa"/>
          </w:tcPr>
          <w:p w:rsidR="005F0D71" w:rsidRPr="00AB1680" w:rsidRDefault="00547A41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реализации Плана мероприятий по подготовке и проведению ВПР в </w:t>
            </w:r>
            <w:r w:rsidR="00031B20" w:rsidRPr="00AB1680">
              <w:rPr>
                <w:rFonts w:ascii="Times New Roman" w:hAnsi="Times New Roman" w:cs="Times New Roman"/>
                <w:sz w:val="24"/>
                <w:szCs w:val="24"/>
              </w:rPr>
              <w:t>2019-2020 учебном году</w:t>
            </w:r>
          </w:p>
        </w:tc>
        <w:tc>
          <w:tcPr>
            <w:tcW w:w="2268" w:type="dxa"/>
            <w:gridSpan w:val="2"/>
          </w:tcPr>
          <w:p w:rsidR="005F0D71" w:rsidRPr="00AB1680" w:rsidRDefault="00031B20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До 30.06.20</w:t>
            </w:r>
            <w:r w:rsidR="00AB1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5F0D71" w:rsidRPr="00AB1680" w:rsidRDefault="00C7406F" w:rsidP="00AB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A9020A" w:rsidRPr="00AB1680" w:rsidRDefault="00584025" w:rsidP="00AB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80">
        <w:rPr>
          <w:rFonts w:ascii="Times New Roman" w:hAnsi="Times New Roman" w:cs="Times New Roman"/>
          <w:sz w:val="24"/>
          <w:szCs w:val="24"/>
        </w:rPr>
        <w:t>.</w:t>
      </w:r>
    </w:p>
    <w:sectPr w:rsidR="00A9020A" w:rsidRPr="00AB1680" w:rsidSect="0000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020A"/>
    <w:rsid w:val="00000BAE"/>
    <w:rsid w:val="000270EC"/>
    <w:rsid w:val="00031B20"/>
    <w:rsid w:val="0016617E"/>
    <w:rsid w:val="00282CA5"/>
    <w:rsid w:val="002A07A7"/>
    <w:rsid w:val="00405B58"/>
    <w:rsid w:val="00424DD9"/>
    <w:rsid w:val="00464433"/>
    <w:rsid w:val="00547A41"/>
    <w:rsid w:val="00584025"/>
    <w:rsid w:val="005F0D71"/>
    <w:rsid w:val="006A40AD"/>
    <w:rsid w:val="00A9020A"/>
    <w:rsid w:val="00AA0726"/>
    <w:rsid w:val="00AB1680"/>
    <w:rsid w:val="00B31069"/>
    <w:rsid w:val="00B5754D"/>
    <w:rsid w:val="00BF5709"/>
    <w:rsid w:val="00C7406F"/>
    <w:rsid w:val="00D02439"/>
    <w:rsid w:val="00DE716E"/>
    <w:rsid w:val="00F9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34AB-CABC-4616-A377-C0BB5727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3-24T14:55:00Z</dcterms:created>
  <dcterms:modified xsi:type="dcterms:W3CDTF">2021-03-25T07:23:00Z</dcterms:modified>
</cp:coreProperties>
</file>